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92" w:rsidRPr="00410A51" w:rsidRDefault="00063692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410A51" w:rsidTr="005113C6">
        <w:tc>
          <w:tcPr>
            <w:tcW w:w="3510" w:type="dxa"/>
          </w:tcPr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410A51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410A51" w:rsidRDefault="00256E27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410A51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410A51" w:rsidTr="005113C6">
        <w:tc>
          <w:tcPr>
            <w:tcW w:w="3510" w:type="dxa"/>
          </w:tcPr>
          <w:p w:rsidR="00256E27" w:rsidRPr="00410A51" w:rsidRDefault="00256E27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10A51" w:rsidTr="005113C6">
        <w:tc>
          <w:tcPr>
            <w:tcW w:w="3510" w:type="dxa"/>
          </w:tcPr>
          <w:p w:rsidR="00256E27" w:rsidRPr="00410A51" w:rsidRDefault="00256E27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10A51" w:rsidTr="005113C6">
        <w:tc>
          <w:tcPr>
            <w:tcW w:w="3510" w:type="dxa"/>
          </w:tcPr>
          <w:p w:rsidR="00256E27" w:rsidRPr="00410A51" w:rsidRDefault="00256E27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410A51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2E7A" w:rsidRDefault="00D92E7A" w:rsidP="00D92E7A">
      <w:pPr>
        <w:ind w:left="3862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D92E7A" w:rsidRDefault="00D92E7A" w:rsidP="00D92E7A">
      <w:pPr>
        <w:ind w:left="3902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Humanistyczno-Administracyjnego</w:t>
      </w:r>
    </w:p>
    <w:p w:rsidR="005113C6" w:rsidRPr="00410A51" w:rsidRDefault="005113C6" w:rsidP="00D92E7A">
      <w:pPr>
        <w:autoSpaceDE w:val="0"/>
        <w:autoSpaceDN w:val="0"/>
        <w:adjustRightInd w:val="0"/>
        <w:spacing w:after="0" w:line="360" w:lineRule="auto"/>
        <w:ind w:left="3545" w:firstLine="709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</w:p>
    <w:p w:rsidR="005603E3" w:rsidRPr="00410A51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16493" w:rsidRPr="00410A51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410A51" w:rsidRDefault="00410A51" w:rsidP="00410A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>WNIOSEK</w:t>
      </w:r>
    </w:p>
    <w:p w:rsidR="00410A51" w:rsidRPr="00410A51" w:rsidRDefault="00410A51" w:rsidP="00410A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306" w:rsidRPr="00410A51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410A51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  <w:r w:rsidR="00A16493" w:rsidRPr="00410A51">
        <w:rPr>
          <w:rFonts w:cstheme="minorHAnsi"/>
          <w:sz w:val="20"/>
          <w:szCs w:val="20"/>
        </w:rPr>
        <w:t xml:space="preserve">Uprzejmie proszę o </w:t>
      </w:r>
      <w:r w:rsidRPr="00410A51">
        <w:rPr>
          <w:rFonts w:cstheme="minorHAnsi"/>
          <w:sz w:val="20"/>
          <w:szCs w:val="20"/>
        </w:rPr>
        <w:t xml:space="preserve">udzielenie mi urlopu </w:t>
      </w:r>
      <w:r w:rsidR="001A58C5" w:rsidRPr="00410A51">
        <w:rPr>
          <w:rFonts w:cstheme="minorHAnsi"/>
          <w:sz w:val="20"/>
          <w:szCs w:val="20"/>
        </w:rPr>
        <w:t>długotermino</w:t>
      </w:r>
      <w:r w:rsidR="002D64AA" w:rsidRPr="00410A51">
        <w:rPr>
          <w:rFonts w:cstheme="minorHAnsi"/>
          <w:sz w:val="20"/>
          <w:szCs w:val="20"/>
        </w:rPr>
        <w:t>w</w:t>
      </w:r>
      <w:r w:rsidR="001A58C5" w:rsidRPr="00410A51">
        <w:rPr>
          <w:rFonts w:cstheme="minorHAnsi"/>
          <w:sz w:val="20"/>
          <w:szCs w:val="20"/>
        </w:rPr>
        <w:t>ego</w:t>
      </w:r>
      <w:r w:rsidRPr="00410A51">
        <w:rPr>
          <w:rFonts w:cstheme="minorHAnsi"/>
          <w:sz w:val="20"/>
          <w:szCs w:val="20"/>
        </w:rPr>
        <w:t xml:space="preserve"> na okres: </w:t>
      </w: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 xml:space="preserve">Prośbę swoją motywuję: </w:t>
      </w: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>W załączeniu przedkładam  dokumenty potwierdzające spełnienie powyższych warunków.</w:t>
      </w:r>
    </w:p>
    <w:p w:rsidR="00E21306" w:rsidRPr="00410A51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007F8B" w:rsidRPr="00410A51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A51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Pr="00410A5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10A51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Pr="00410A51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037396" w:rsidRPr="00410A5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410A51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410A51">
        <w:rPr>
          <w:rFonts w:cstheme="minorHAnsi"/>
          <w:bCs/>
          <w:sz w:val="20"/>
          <w:szCs w:val="20"/>
        </w:rPr>
        <w:t>Z powa</w:t>
      </w:r>
      <w:r w:rsidR="00037396" w:rsidRPr="00410A51">
        <w:rPr>
          <w:rFonts w:eastAsia="TimesNewRoman,Bold" w:cstheme="minorHAnsi"/>
          <w:bCs/>
          <w:sz w:val="20"/>
          <w:szCs w:val="20"/>
        </w:rPr>
        <w:t>ż</w:t>
      </w:r>
      <w:r w:rsidR="00037396" w:rsidRPr="00410A51">
        <w:rPr>
          <w:rFonts w:cstheme="minorHAnsi"/>
          <w:bCs/>
          <w:sz w:val="20"/>
          <w:szCs w:val="20"/>
        </w:rPr>
        <w:t>aniem</w:t>
      </w:r>
    </w:p>
    <w:p w:rsidR="00037396" w:rsidRPr="00410A51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410A51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410A51">
        <w:rPr>
          <w:rFonts w:cstheme="minorHAnsi"/>
          <w:sz w:val="12"/>
          <w:szCs w:val="12"/>
        </w:rPr>
        <w:tab/>
      </w:r>
    </w:p>
    <w:p w:rsidR="00037396" w:rsidRPr="00410A51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410A51">
        <w:rPr>
          <w:rFonts w:cstheme="minorHAnsi"/>
          <w:sz w:val="12"/>
          <w:szCs w:val="12"/>
        </w:rPr>
        <w:t>(podpis studenta)</w:t>
      </w:r>
    </w:p>
    <w:p w:rsidR="00007F8B" w:rsidRPr="00410A51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E21306" w:rsidRPr="00410A51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E21306" w:rsidRPr="00410A51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E21306" w:rsidRPr="00410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3692"/>
    <w:rsid w:val="000F1B09"/>
    <w:rsid w:val="00154F31"/>
    <w:rsid w:val="001A58C5"/>
    <w:rsid w:val="00241DD4"/>
    <w:rsid w:val="00256E27"/>
    <w:rsid w:val="002828A9"/>
    <w:rsid w:val="002D64AA"/>
    <w:rsid w:val="002E5E73"/>
    <w:rsid w:val="002F5AED"/>
    <w:rsid w:val="002F7ACD"/>
    <w:rsid w:val="00312EF9"/>
    <w:rsid w:val="00326C7B"/>
    <w:rsid w:val="00367F95"/>
    <w:rsid w:val="003F204C"/>
    <w:rsid w:val="003F6CDF"/>
    <w:rsid w:val="00410A51"/>
    <w:rsid w:val="004F0AEC"/>
    <w:rsid w:val="00501A67"/>
    <w:rsid w:val="005113C6"/>
    <w:rsid w:val="00524B6B"/>
    <w:rsid w:val="005603E3"/>
    <w:rsid w:val="006D7B6B"/>
    <w:rsid w:val="0073476E"/>
    <w:rsid w:val="007419C9"/>
    <w:rsid w:val="00773197"/>
    <w:rsid w:val="007D4881"/>
    <w:rsid w:val="007E1C35"/>
    <w:rsid w:val="008B49C2"/>
    <w:rsid w:val="008D3567"/>
    <w:rsid w:val="008F5F6B"/>
    <w:rsid w:val="00944289"/>
    <w:rsid w:val="00995462"/>
    <w:rsid w:val="009D6BEC"/>
    <w:rsid w:val="009F62A9"/>
    <w:rsid w:val="009F68FF"/>
    <w:rsid w:val="00A13E2A"/>
    <w:rsid w:val="00A16493"/>
    <w:rsid w:val="00A540C7"/>
    <w:rsid w:val="00A86700"/>
    <w:rsid w:val="00AC5D73"/>
    <w:rsid w:val="00B97B4C"/>
    <w:rsid w:val="00BC245E"/>
    <w:rsid w:val="00D113D2"/>
    <w:rsid w:val="00D21B0D"/>
    <w:rsid w:val="00D76580"/>
    <w:rsid w:val="00D9091E"/>
    <w:rsid w:val="00D92E7A"/>
    <w:rsid w:val="00DE5B88"/>
    <w:rsid w:val="00E12E3C"/>
    <w:rsid w:val="00E21306"/>
    <w:rsid w:val="00E8591F"/>
    <w:rsid w:val="00F1730A"/>
    <w:rsid w:val="00F6277F"/>
    <w:rsid w:val="00F814B1"/>
    <w:rsid w:val="00FE3B6B"/>
    <w:rsid w:val="00FF1FFE"/>
    <w:rsid w:val="00FF3864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943FE-BB00-42D9-A87C-69DE273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527B-13F2-46CB-B645-E9B393B1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0:58:00Z</cp:lastPrinted>
  <dcterms:created xsi:type="dcterms:W3CDTF">2024-03-05T07:17:00Z</dcterms:created>
  <dcterms:modified xsi:type="dcterms:W3CDTF">2024-03-05T07:17:00Z</dcterms:modified>
</cp:coreProperties>
</file>